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381"/>
        <w:tblW w:w="0" w:type="auto"/>
        <w:tblLook w:val="04A0" w:firstRow="1" w:lastRow="0" w:firstColumn="1" w:lastColumn="0" w:noHBand="0" w:noVBand="1"/>
      </w:tblPr>
      <w:tblGrid>
        <w:gridCol w:w="4614"/>
        <w:gridCol w:w="615"/>
        <w:gridCol w:w="5227"/>
      </w:tblGrid>
      <w:tr w:rsidR="007F7C6E" w:rsidRPr="009622E5" w:rsidTr="00096235">
        <w:trPr>
          <w:trHeight w:val="866"/>
        </w:trPr>
        <w:tc>
          <w:tcPr>
            <w:tcW w:w="4614" w:type="dxa"/>
          </w:tcPr>
          <w:p w:rsidR="007F7C6E" w:rsidRPr="009622E5" w:rsidRDefault="007F7C6E" w:rsidP="007F7C6E">
            <w:pPr>
              <w:rPr>
                <w:rFonts w:cs="Arial"/>
                <w:b/>
                <w:sz w:val="24"/>
                <w:szCs w:val="24"/>
              </w:rPr>
            </w:pPr>
            <w:r w:rsidRPr="009622E5">
              <w:rPr>
                <w:rFonts w:cs="Arial"/>
                <w:b/>
                <w:sz w:val="24"/>
                <w:szCs w:val="24"/>
              </w:rPr>
              <w:t>Child’s First Name(s):</w:t>
            </w:r>
          </w:p>
          <w:p w:rsidR="007F7C6E" w:rsidRPr="009622E5" w:rsidRDefault="007F7C6E" w:rsidP="007F7C6E">
            <w:pPr>
              <w:rPr>
                <w:rFonts w:cs="Arial"/>
                <w:b/>
                <w:sz w:val="24"/>
                <w:szCs w:val="24"/>
              </w:rPr>
            </w:pPr>
          </w:p>
          <w:p w:rsidR="007F7C6E" w:rsidRPr="009622E5" w:rsidRDefault="007F7C6E" w:rsidP="007F7C6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842" w:type="dxa"/>
            <w:gridSpan w:val="2"/>
          </w:tcPr>
          <w:p w:rsidR="007F7C6E" w:rsidRPr="009622E5" w:rsidRDefault="007F7C6E" w:rsidP="007F7C6E">
            <w:pPr>
              <w:rPr>
                <w:rFonts w:cs="Arial"/>
                <w:b/>
                <w:sz w:val="24"/>
                <w:szCs w:val="24"/>
              </w:rPr>
            </w:pPr>
            <w:r w:rsidRPr="009622E5">
              <w:rPr>
                <w:rFonts w:cs="Arial"/>
                <w:b/>
                <w:sz w:val="24"/>
                <w:szCs w:val="24"/>
              </w:rPr>
              <w:t>Child’s Surname:</w:t>
            </w:r>
          </w:p>
        </w:tc>
      </w:tr>
      <w:tr w:rsidR="007F7C6E" w:rsidRPr="009622E5" w:rsidTr="00096235">
        <w:trPr>
          <w:trHeight w:val="581"/>
        </w:trPr>
        <w:tc>
          <w:tcPr>
            <w:tcW w:w="4614" w:type="dxa"/>
          </w:tcPr>
          <w:p w:rsidR="007F7C6E" w:rsidRPr="009622E5" w:rsidRDefault="007F7C6E" w:rsidP="007F7C6E">
            <w:pPr>
              <w:rPr>
                <w:rFonts w:cs="Arial"/>
                <w:b/>
                <w:sz w:val="24"/>
                <w:szCs w:val="24"/>
              </w:rPr>
            </w:pPr>
            <w:r w:rsidRPr="009622E5">
              <w:rPr>
                <w:rFonts w:cs="Arial"/>
                <w:b/>
                <w:sz w:val="24"/>
                <w:szCs w:val="24"/>
              </w:rPr>
              <w:t>Date of Birth:</w:t>
            </w:r>
          </w:p>
          <w:p w:rsidR="007F7C6E" w:rsidRPr="009622E5" w:rsidRDefault="007F7C6E" w:rsidP="007F7C6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842" w:type="dxa"/>
            <w:gridSpan w:val="2"/>
          </w:tcPr>
          <w:p w:rsidR="007F7C6E" w:rsidRPr="009622E5" w:rsidRDefault="007F7C6E" w:rsidP="007F7C6E">
            <w:pPr>
              <w:rPr>
                <w:rFonts w:cs="Arial"/>
                <w:b/>
                <w:sz w:val="24"/>
                <w:szCs w:val="24"/>
              </w:rPr>
            </w:pPr>
            <w:r w:rsidRPr="009622E5">
              <w:rPr>
                <w:rFonts w:cs="Arial"/>
                <w:b/>
                <w:sz w:val="24"/>
                <w:szCs w:val="24"/>
              </w:rPr>
              <w:t>Boy / girl</w:t>
            </w:r>
          </w:p>
          <w:p w:rsidR="007F7C6E" w:rsidRPr="009622E5" w:rsidRDefault="007F7C6E" w:rsidP="007F7C6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F7C6E" w:rsidRPr="009622E5" w:rsidTr="00096235">
        <w:trPr>
          <w:trHeight w:val="866"/>
        </w:trPr>
        <w:tc>
          <w:tcPr>
            <w:tcW w:w="10456" w:type="dxa"/>
            <w:gridSpan w:val="3"/>
          </w:tcPr>
          <w:p w:rsidR="007F7C6E" w:rsidRPr="009622E5" w:rsidRDefault="007F7C6E" w:rsidP="007F7C6E">
            <w:pPr>
              <w:rPr>
                <w:rFonts w:cs="Arial"/>
                <w:b/>
                <w:sz w:val="24"/>
                <w:szCs w:val="24"/>
              </w:rPr>
            </w:pPr>
            <w:r w:rsidRPr="009622E5">
              <w:rPr>
                <w:rFonts w:cs="Arial"/>
                <w:b/>
                <w:sz w:val="24"/>
                <w:szCs w:val="24"/>
              </w:rPr>
              <w:t xml:space="preserve">Home Address: </w:t>
            </w:r>
          </w:p>
          <w:p w:rsidR="007F7C6E" w:rsidRPr="009622E5" w:rsidRDefault="007F7C6E" w:rsidP="007F7C6E">
            <w:pPr>
              <w:rPr>
                <w:rFonts w:cs="Arial"/>
                <w:sz w:val="24"/>
                <w:szCs w:val="24"/>
              </w:rPr>
            </w:pPr>
            <w:r w:rsidRPr="009622E5">
              <w:rPr>
                <w:rFonts w:cs="Arial"/>
                <w:sz w:val="24"/>
                <w:szCs w:val="24"/>
              </w:rPr>
              <w:t>Postcode:</w:t>
            </w:r>
          </w:p>
          <w:p w:rsidR="007F7C6E" w:rsidRPr="009622E5" w:rsidRDefault="007F7C6E" w:rsidP="007F7C6E">
            <w:pPr>
              <w:rPr>
                <w:rFonts w:cs="Arial"/>
                <w:sz w:val="24"/>
                <w:szCs w:val="24"/>
              </w:rPr>
            </w:pPr>
          </w:p>
        </w:tc>
      </w:tr>
      <w:tr w:rsidR="0010483A" w:rsidRPr="009622E5" w:rsidTr="00096235">
        <w:trPr>
          <w:trHeight w:val="2312"/>
        </w:trPr>
        <w:tc>
          <w:tcPr>
            <w:tcW w:w="5229" w:type="dxa"/>
            <w:gridSpan w:val="2"/>
          </w:tcPr>
          <w:p w:rsidR="0010483A" w:rsidRDefault="0010483A" w:rsidP="0010483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  <w:r w:rsidRPr="005920D6">
              <w:rPr>
                <w:rFonts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cs="Arial"/>
                <w:b/>
                <w:sz w:val="24"/>
                <w:szCs w:val="24"/>
              </w:rPr>
              <w:t xml:space="preserve">  </w:t>
            </w:r>
            <w:r w:rsidRPr="007F7C6E">
              <w:rPr>
                <w:rFonts w:cs="Arial"/>
                <w:b/>
                <w:sz w:val="24"/>
                <w:szCs w:val="24"/>
              </w:rPr>
              <w:t>Parent / Carer contact details:</w:t>
            </w:r>
          </w:p>
          <w:p w:rsidR="0010483A" w:rsidRDefault="0010483A" w:rsidP="0010483A">
            <w:pPr>
              <w:rPr>
                <w:rFonts w:cs="Arial"/>
                <w:sz w:val="24"/>
                <w:szCs w:val="24"/>
              </w:rPr>
            </w:pPr>
            <w:r w:rsidRPr="007F7C6E">
              <w:rPr>
                <w:rFonts w:cs="Arial"/>
                <w:sz w:val="24"/>
                <w:szCs w:val="24"/>
              </w:rPr>
              <w:t>Name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10483A" w:rsidRDefault="0010483A" w:rsidP="0010483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.O.B:</w:t>
            </w:r>
          </w:p>
          <w:p w:rsidR="0010483A" w:rsidRDefault="0010483A" w:rsidP="0010483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tional Insurance Number:</w:t>
            </w:r>
          </w:p>
          <w:p w:rsidR="0010483A" w:rsidRPr="007F7C6E" w:rsidRDefault="0010483A" w:rsidP="0010483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Or NASS number):</w:t>
            </w:r>
          </w:p>
          <w:p w:rsidR="0010483A" w:rsidRPr="007F7C6E" w:rsidRDefault="0010483A" w:rsidP="0010483A">
            <w:pPr>
              <w:rPr>
                <w:rFonts w:cs="Arial"/>
                <w:sz w:val="24"/>
                <w:szCs w:val="24"/>
              </w:rPr>
            </w:pPr>
            <w:r w:rsidRPr="007F7C6E">
              <w:rPr>
                <w:rFonts w:cs="Arial"/>
                <w:sz w:val="24"/>
                <w:szCs w:val="24"/>
              </w:rPr>
              <w:t>Mobile phone number:</w:t>
            </w:r>
          </w:p>
          <w:p w:rsidR="0010483A" w:rsidRPr="007F7C6E" w:rsidRDefault="0010483A" w:rsidP="0010483A">
            <w:pPr>
              <w:rPr>
                <w:rFonts w:cs="Arial"/>
                <w:sz w:val="24"/>
                <w:szCs w:val="24"/>
              </w:rPr>
            </w:pPr>
            <w:r w:rsidRPr="007F7C6E">
              <w:rPr>
                <w:rFonts w:cs="Arial"/>
                <w:sz w:val="24"/>
                <w:szCs w:val="24"/>
              </w:rPr>
              <w:t>Home phone number:</w:t>
            </w:r>
          </w:p>
          <w:p w:rsidR="0010483A" w:rsidRPr="007F7C6E" w:rsidRDefault="0010483A" w:rsidP="0010483A">
            <w:pPr>
              <w:rPr>
                <w:rFonts w:cs="Arial"/>
                <w:b/>
                <w:sz w:val="24"/>
                <w:szCs w:val="24"/>
              </w:rPr>
            </w:pPr>
            <w:r w:rsidRPr="007F7C6E">
              <w:rPr>
                <w:rFonts w:cs="Arial"/>
                <w:sz w:val="24"/>
                <w:szCs w:val="24"/>
              </w:rPr>
              <w:t>Email address :</w:t>
            </w:r>
          </w:p>
        </w:tc>
        <w:tc>
          <w:tcPr>
            <w:tcW w:w="5227" w:type="dxa"/>
          </w:tcPr>
          <w:p w:rsidR="0010483A" w:rsidRPr="007F7C6E" w:rsidRDefault="0010483A" w:rsidP="0010483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>
              <w:rPr>
                <w:rFonts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cs="Arial"/>
                <w:b/>
                <w:sz w:val="24"/>
                <w:szCs w:val="24"/>
              </w:rPr>
              <w:t xml:space="preserve">  </w:t>
            </w:r>
            <w:r w:rsidRPr="007F7C6E">
              <w:rPr>
                <w:rFonts w:cs="Arial"/>
                <w:b/>
                <w:sz w:val="24"/>
                <w:szCs w:val="24"/>
              </w:rPr>
              <w:t>Parent / Carer contact details:</w:t>
            </w:r>
          </w:p>
          <w:p w:rsidR="0010483A" w:rsidRDefault="0010483A" w:rsidP="0010483A">
            <w:pPr>
              <w:rPr>
                <w:rFonts w:cs="Arial"/>
                <w:sz w:val="24"/>
                <w:szCs w:val="24"/>
              </w:rPr>
            </w:pPr>
            <w:r w:rsidRPr="007F7C6E">
              <w:rPr>
                <w:rFonts w:cs="Arial"/>
                <w:sz w:val="24"/>
                <w:szCs w:val="24"/>
              </w:rPr>
              <w:t>Name:</w:t>
            </w:r>
          </w:p>
          <w:p w:rsidR="0010483A" w:rsidRDefault="0010483A" w:rsidP="0010483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.O.B:</w:t>
            </w:r>
          </w:p>
          <w:p w:rsidR="0010483A" w:rsidRDefault="0010483A" w:rsidP="0010483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tional Insurance Number:</w:t>
            </w:r>
          </w:p>
          <w:p w:rsidR="0010483A" w:rsidRPr="007F7C6E" w:rsidRDefault="0010483A" w:rsidP="0010483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Or NASS number):</w:t>
            </w:r>
          </w:p>
          <w:p w:rsidR="0010483A" w:rsidRPr="007F7C6E" w:rsidRDefault="0010483A" w:rsidP="0010483A">
            <w:pPr>
              <w:rPr>
                <w:rFonts w:cs="Arial"/>
                <w:sz w:val="24"/>
                <w:szCs w:val="24"/>
              </w:rPr>
            </w:pPr>
            <w:r w:rsidRPr="007F7C6E">
              <w:rPr>
                <w:rFonts w:cs="Arial"/>
                <w:sz w:val="24"/>
                <w:szCs w:val="24"/>
              </w:rPr>
              <w:t>Mobile phone number:</w:t>
            </w:r>
          </w:p>
          <w:p w:rsidR="0010483A" w:rsidRPr="007F7C6E" w:rsidRDefault="0010483A" w:rsidP="0010483A">
            <w:pPr>
              <w:rPr>
                <w:rFonts w:cs="Arial"/>
                <w:sz w:val="24"/>
                <w:szCs w:val="24"/>
              </w:rPr>
            </w:pPr>
            <w:r w:rsidRPr="007F7C6E">
              <w:rPr>
                <w:rFonts w:cs="Arial"/>
                <w:sz w:val="24"/>
                <w:szCs w:val="24"/>
              </w:rPr>
              <w:t>Home phone number:</w:t>
            </w:r>
          </w:p>
          <w:p w:rsidR="0010483A" w:rsidRPr="007F7C6E" w:rsidRDefault="0010483A" w:rsidP="0010483A">
            <w:pPr>
              <w:rPr>
                <w:rFonts w:cs="Arial"/>
                <w:b/>
                <w:sz w:val="24"/>
                <w:szCs w:val="24"/>
              </w:rPr>
            </w:pPr>
            <w:r w:rsidRPr="007F7C6E">
              <w:rPr>
                <w:rFonts w:cs="Arial"/>
                <w:sz w:val="24"/>
                <w:szCs w:val="24"/>
              </w:rPr>
              <w:t>Email address :</w:t>
            </w:r>
          </w:p>
        </w:tc>
      </w:tr>
      <w:tr w:rsidR="0010483A" w:rsidRPr="009622E5" w:rsidTr="00096235">
        <w:trPr>
          <w:trHeight w:val="2922"/>
        </w:trPr>
        <w:tc>
          <w:tcPr>
            <w:tcW w:w="10456" w:type="dxa"/>
            <w:gridSpan w:val="3"/>
          </w:tcPr>
          <w:p w:rsidR="0010483A" w:rsidRPr="009622E5" w:rsidRDefault="00613B53" w:rsidP="0010483A">
            <w:pPr>
              <w:rPr>
                <w:rFonts w:cs="Arial"/>
                <w:sz w:val="24"/>
                <w:szCs w:val="24"/>
              </w:rPr>
            </w:pPr>
            <w:r w:rsidRPr="009622E5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6D7312" wp14:editId="65E454CD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192405</wp:posOffset>
                      </wp:positionV>
                      <wp:extent cx="482600" cy="269875"/>
                      <wp:effectExtent l="0" t="0" r="12700" b="158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483A" w:rsidRDefault="001048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6D7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88.6pt;margin-top:15.15pt;width:38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kVkgIAALEFAAAOAAAAZHJzL2Uyb0RvYy54bWysVE1PGzEQvVfqf7B8L5ukSYCIDUpBqSoh&#10;QCUVZ8drEwvb49pOdtNfz9i7CQnlQtXL7tjz5ut5Zi4uG6PJRvigwJa0f9KjRFgOlbJPJf21mH85&#10;oyREZiumwYqSbkWgl9PPny5qNxEDWIGuhCfoxIZJ7Uq6itFNiiLwlTAsnIATFpUSvGERj/6pqDyr&#10;0bvRxaDXGxc1+Mp54CIEvL1ulXSa/UspeLyTMohIdEkxt5i/Pn+X6VtML9jkyTO3UrxLg/1DFoYp&#10;i0H3rq5ZZGTt1V+ujOIeAsh4wsEUIKXiIteA1fR7b6p5WDEnci1ITnB7msL/c8tvN/eeqKqkY0os&#10;M/hEC9FE8g0aMk7s1C5MEPTgEBYbvMZX3t0HvExFN9Kb9MdyCOqR5+2e2+SM4+XwbDDuoYajajA+&#10;PzsdJS/Fq7HzIX4XYEgSSurx6TKjbHMTYgvdQVKsAFpVc6V1PqR2EVfakw3Dh9Yxp4jOj1Dakhrr&#10;/DrqZcdHuuR6b7/UjD936R2g0J+2KZzIjdWllQhqichS3GqRMNr+FBKJzXy8kyPjXNh9nhmdUBIr&#10;+ohhh3/N6iPGbR1okSODjXtjoyz4lqVjaqvnHbWyxeMbHtSdxNgsm65xllBtsW88tHMXHJ8rJPqG&#10;hXjPPA4aNgQuj3iHH6kBXwc6iZIV+D/v3Sc89j9qKalxcEsafq+ZF5ToHxYn47w/HKZJz4fh6HSA&#10;B3+oWR5q7NpcAbZMH9eU41lM+Kh3ovRgHnHHzFJUVDHLMXZJ4068iu06wR3FxWyWQTjbjsUb++B4&#10;cp3oTQ22aB6Zd12DR5yMW9iNOJu86fMWmywtzNYRpMpDkAhuWe2Ix72Qx6jbYWnxHJ4z6nXTTl8A&#10;AAD//wMAUEsDBBQABgAIAAAAIQC0Ak4l3AAAAAkBAAAPAAAAZHJzL2Rvd25yZXYueG1sTI89T8Mw&#10;EIZ3JP6DdUhs1CEBEkKcClBh6URBzNfYtS1iO7LdNPx7jgm2+3j03nPdenEjm1VMNngB16sCmPJD&#10;kNZrAR/vL1cNsJTRSxyDVwK+VYJ1f37WYSvDyb+peZc1oxCfWhRgcp5aztNglMO0CpPytDuE6DBT&#10;GzWXEU8U7kZeFsUdd2g9XTA4qWejhq/d0QnYPOl7PTQYzaaR1s7L52GrX4W4vFgeH4BlteQ/GH71&#10;SR16ctqHo5eJjQKqui4JpaKogBFwc1vRYC+gLhvgfcf/f9D/AAAA//8DAFBLAQItABQABgAIAAAA&#10;IQC2gziS/gAAAOEBAAATAAAAAAAAAAAAAAAAAAAAAABbQ29udGVudF9UeXBlc10ueG1sUEsBAi0A&#10;FAAGAAgAAAAhADj9If/WAAAAlAEAAAsAAAAAAAAAAAAAAAAALwEAAF9yZWxzLy5yZWxzUEsBAi0A&#10;FAAGAAgAAAAhALdGORWSAgAAsQUAAA4AAAAAAAAAAAAAAAAALgIAAGRycy9lMm9Eb2MueG1sUEsB&#10;Ai0AFAAGAAgAAAAhALQCTiXcAAAACQEAAA8AAAAAAAAAAAAAAAAA7AQAAGRycy9kb3ducmV2Lnht&#10;bFBLBQYAAAAABAAEAPMAAAD1BQAAAAA=&#10;" fillcolor="white [3201]" strokeweight=".5pt">
                      <v:textbox>
                        <w:txbxContent>
                          <w:p w:rsidR="0010483A" w:rsidRDefault="0010483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10483A" w:rsidRPr="009622E5">
              <w:rPr>
                <w:rFonts w:cs="Arial"/>
                <w:sz w:val="24"/>
                <w:szCs w:val="24"/>
              </w:rPr>
              <w:t xml:space="preserve">I believe my child is eligible for </w:t>
            </w:r>
            <w:r w:rsidR="0010483A" w:rsidRPr="009622E5">
              <w:rPr>
                <w:rFonts w:cs="Arial"/>
                <w:b/>
                <w:sz w:val="24"/>
                <w:szCs w:val="24"/>
              </w:rPr>
              <w:t>15 free hours</w:t>
            </w:r>
            <w:r w:rsidR="0010483A" w:rsidRPr="009622E5">
              <w:rPr>
                <w:rFonts w:cs="Arial"/>
                <w:sz w:val="24"/>
                <w:szCs w:val="24"/>
              </w:rPr>
              <w:t xml:space="preserve"> and I will allow school staff to check my child’s eligibility by providing the necessary information. </w:t>
            </w:r>
          </w:p>
          <w:p w:rsidR="0010483A" w:rsidRPr="009622E5" w:rsidRDefault="0010483A" w:rsidP="0010483A">
            <w:pPr>
              <w:rPr>
                <w:rFonts w:cs="Arial"/>
                <w:sz w:val="24"/>
                <w:szCs w:val="24"/>
              </w:rPr>
            </w:pPr>
            <w:r w:rsidRPr="009622E5">
              <w:rPr>
                <w:rFonts w:cs="Arial"/>
                <w:sz w:val="24"/>
                <w:szCs w:val="24"/>
              </w:rPr>
              <w:t xml:space="preserve">            Or – </w:t>
            </w:r>
          </w:p>
          <w:p w:rsidR="0010483A" w:rsidRPr="00A41658" w:rsidRDefault="0010483A" w:rsidP="0010483A">
            <w:pPr>
              <w:rPr>
                <w:rFonts w:cs="Arial"/>
                <w:sz w:val="24"/>
                <w:szCs w:val="24"/>
              </w:rPr>
            </w:pPr>
            <w:r w:rsidRPr="009622E5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390BFE" wp14:editId="108E0BF5">
                      <wp:simplePos x="0" y="0"/>
                      <wp:positionH relativeFrom="column">
                        <wp:posOffset>3570653</wp:posOffset>
                      </wp:positionH>
                      <wp:positionV relativeFrom="paragraph">
                        <wp:posOffset>215636</wp:posOffset>
                      </wp:positionV>
                      <wp:extent cx="482600" cy="269875"/>
                      <wp:effectExtent l="0" t="0" r="12700" b="158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0483A" w:rsidRDefault="0010483A" w:rsidP="00545C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390BFE" id="Text Box 7" o:spid="_x0000_s1027" type="#_x0000_t202" style="position:absolute;margin-left:281.15pt;margin-top:17pt;width:38pt;height:2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2buWgIAAMYEAAAOAAAAZHJzL2Uyb0RvYy54bWysVMtuGjEU3VfqP1jeNwOUAEEZIkpEVSlK&#10;IiVR1sbjgVE9vq5tmKFf32MPkFdXVVkY34fv49xz5/KqrTXbKecrMjnvn/U4U0ZSUZl1zp8el18m&#10;nPkgTCE0GZXzvfL8avb502Vjp2pAG9KFcgxBjJ82NuebEOw0y7zcqFr4M7LKwFiSq0WA6NZZ4USD&#10;6LXOBr3eKGvIFdaRVN5De90Z+SzFL0slw11ZehWYzjlqC+l06VzFM5tdiunaCbup5KEM8Q9V1KIy&#10;SHoKdS2CYFtXfQhVV9KRpzKcSaozKstKqtQDuun33nXzsBFWpV4AjrcnmPz/Cytvd/eOVUXOx5wZ&#10;UWNEj6oN7Bu1bBzRaayfwunBwi20UGPKR72HMjbdlq6O/2iHwQ6c9ydsYzAJ5XAyGPVgkTANRheT&#10;8XmMkr08ts6H74pqFi85dxhdQlTsbnzoXI8uMZcnXRXLSusk7P1CO7YTmDLIUVDDmRY+QJnzZfod&#10;sr15pg1rcj76et5Lmd7YYq5TzJUW8ufHCKhem5hfJaYd6oyIdcjEW2hXbcL3hNqKij3AdNSR0Vu5&#10;rJDsBvXeCwf2ASVsVLjDUWpChXS4cbYh9/tv+ugPUsDKWQM259z/2gqnAMMPA7pc9IfDSP8kDM/H&#10;AwjutWX12mK29YIAZR+7a2W6Rv+gj9fSUf2MxZvHrDAJI5E75+F4XYRux7C4Us3nyQmEtyLcmAcr&#10;Y+iIWwT5sX0Wzh6mHkCXWzryXkzfDb/zjS8NzbeByioxI+LcoQpGRQHLkrh1WOy4ja/l5PXy+Zn9&#10;AQAA//8DAFBLAwQUAAYACAAAACEAYKsFpt0AAAAJAQAADwAAAGRycy9kb3ducmV2LnhtbEyPwU7D&#10;MAyG70i8Q2QkbixlZaWUuhNC4ogQhQPcsiS0gcapmqwre3rMCY62P/3+/nq7+EHMdoouEMLlKgNh&#10;SQfjqEN4fXm4KEHEpMioIZBF+LYRts3pSa0qEw70bOc2dYJDKFYKoU9prKSMurdexVUYLfHtI0xe&#10;JR6nTppJHTjcD3KdZYX0yhF/6NVo73urv9q9RzD0Fki/u8ejo1a7m+NT+alnxPOz5e4WRLJL+oPh&#10;V5/VoWGnXdiTiWJA2BTrnFGE/Io7MVDkJS92CNfFBmRTy/8Nmh8AAAD//wMAUEsBAi0AFAAGAAgA&#10;AAAhALaDOJL+AAAA4QEAABMAAAAAAAAAAAAAAAAAAAAAAFtDb250ZW50X1R5cGVzXS54bWxQSwEC&#10;LQAUAAYACAAAACEAOP0h/9YAAACUAQAACwAAAAAAAAAAAAAAAAAvAQAAX3JlbHMvLnJlbHNQSwEC&#10;LQAUAAYACAAAACEA5u9m7loCAADGBAAADgAAAAAAAAAAAAAAAAAuAgAAZHJzL2Uyb0RvYy54bWxQ&#10;SwECLQAUAAYACAAAACEAYKsFpt0AAAAJAQAADwAAAAAAAAAAAAAAAAC0BAAAZHJzL2Rvd25yZXYu&#10;eG1sUEsFBgAAAAAEAAQA8wAAAL4FAAAAAA==&#10;" fillcolor="window" strokeweight=".5pt">
                      <v:textbox>
                        <w:txbxContent>
                          <w:p w:rsidR="0010483A" w:rsidRDefault="0010483A" w:rsidP="00545CF1"/>
                        </w:txbxContent>
                      </v:textbox>
                    </v:shape>
                  </w:pict>
                </mc:Fallback>
              </mc:AlternateContent>
            </w:r>
            <w:r w:rsidRPr="009622E5">
              <w:rPr>
                <w:rFonts w:cs="Arial"/>
                <w:sz w:val="24"/>
                <w:szCs w:val="24"/>
              </w:rPr>
              <w:t xml:space="preserve">I believe my child is eligible for </w:t>
            </w:r>
            <w:r w:rsidRPr="009622E5">
              <w:rPr>
                <w:rFonts w:cs="Arial"/>
                <w:b/>
                <w:sz w:val="24"/>
                <w:szCs w:val="24"/>
              </w:rPr>
              <w:t>30 free hours</w:t>
            </w:r>
            <w:r w:rsidRPr="009622E5">
              <w:rPr>
                <w:rFonts w:cs="Arial"/>
                <w:sz w:val="24"/>
                <w:szCs w:val="24"/>
              </w:rPr>
              <w:t xml:space="preserve"> (from Sept 2017) and I will allow school staff to check my child’s eligibility by providing the necessary information.</w:t>
            </w:r>
            <w:r w:rsidR="00A41658">
              <w:rPr>
                <w:rFonts w:cs="Arial"/>
                <w:sz w:val="24"/>
                <w:szCs w:val="24"/>
              </w:rPr>
              <w:t xml:space="preserve">                   30hr  Code if known: _____________</w:t>
            </w:r>
          </w:p>
          <w:p w:rsidR="0010483A" w:rsidRPr="009622E5" w:rsidRDefault="0010483A" w:rsidP="0010483A">
            <w:pPr>
              <w:rPr>
                <w:rFonts w:cs="Arial"/>
                <w:b/>
                <w:sz w:val="24"/>
                <w:szCs w:val="24"/>
              </w:rPr>
            </w:pPr>
          </w:p>
          <w:p w:rsidR="0010483A" w:rsidRDefault="0010483A" w:rsidP="0010483A">
            <w:pPr>
              <w:rPr>
                <w:rFonts w:cs="Arial"/>
                <w:sz w:val="24"/>
                <w:szCs w:val="24"/>
              </w:rPr>
            </w:pPr>
            <w:r w:rsidRPr="009622E5">
              <w:rPr>
                <w:rFonts w:cs="Arial"/>
                <w:sz w:val="24"/>
                <w:szCs w:val="24"/>
              </w:rPr>
              <w:t>Signed………………………………………                                           Date …………………………</w:t>
            </w:r>
          </w:p>
          <w:p w:rsidR="0010483A" w:rsidRDefault="0010483A" w:rsidP="0010483A">
            <w:pPr>
              <w:rPr>
                <w:rFonts w:cs="Arial"/>
                <w:sz w:val="24"/>
                <w:szCs w:val="24"/>
              </w:rPr>
            </w:pPr>
          </w:p>
          <w:p w:rsidR="0010483A" w:rsidRPr="009622E5" w:rsidRDefault="0010483A" w:rsidP="0010483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*</w:t>
            </w:r>
            <w:r w:rsidRPr="00366D39">
              <w:rPr>
                <w:rFonts w:cs="Arial"/>
                <w:b/>
                <w:sz w:val="24"/>
                <w:szCs w:val="24"/>
              </w:rPr>
              <w:t xml:space="preserve">I give consent for my details to be shared with </w:t>
            </w:r>
            <w:r>
              <w:rPr>
                <w:rFonts w:cs="Arial"/>
                <w:b/>
                <w:sz w:val="24"/>
                <w:szCs w:val="24"/>
              </w:rPr>
              <w:t>Sure Start (</w:t>
            </w:r>
            <w:r w:rsidRPr="009D25F1">
              <w:rPr>
                <w:rFonts w:cs="Arial"/>
                <w:b/>
                <w:sz w:val="24"/>
                <w:szCs w:val="24"/>
              </w:rPr>
              <w:t>Signed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>:</w:t>
            </w:r>
            <w:r w:rsidRPr="007F7C6E">
              <w:rPr>
                <w:rFonts w:cs="Arial"/>
                <w:sz w:val="24"/>
                <w:szCs w:val="24"/>
              </w:rPr>
              <w:t>………………………………………</w:t>
            </w:r>
            <w:proofErr w:type="gramEnd"/>
          </w:p>
        </w:tc>
      </w:tr>
    </w:tbl>
    <w:p w:rsidR="009740B9" w:rsidRPr="009622E5" w:rsidRDefault="009740B9" w:rsidP="00843437">
      <w:pPr>
        <w:shd w:val="clear" w:color="auto" w:fill="FFFFFF" w:themeFill="background1"/>
        <w:spacing w:after="0" w:line="240" w:lineRule="auto"/>
        <w:rPr>
          <w:rFonts w:cs="Arial"/>
          <w:b/>
          <w:sz w:val="24"/>
          <w:szCs w:val="24"/>
        </w:rPr>
      </w:pPr>
    </w:p>
    <w:p w:rsidR="005F0D47" w:rsidRDefault="00FC3BE3" w:rsidP="00843437">
      <w:pPr>
        <w:shd w:val="clear" w:color="auto" w:fill="FFFFFF" w:themeFill="background1"/>
        <w:spacing w:after="0" w:line="240" w:lineRule="auto"/>
        <w:rPr>
          <w:rFonts w:cs="Arial"/>
          <w:b/>
          <w:sz w:val="24"/>
          <w:szCs w:val="24"/>
        </w:rPr>
      </w:pPr>
      <w:r w:rsidRPr="009622E5">
        <w:rPr>
          <w:rFonts w:cs="Arial"/>
          <w:b/>
          <w:sz w:val="24"/>
          <w:szCs w:val="24"/>
        </w:rPr>
        <w:t>Nursery places</w:t>
      </w:r>
      <w:r w:rsidR="00936B25" w:rsidRPr="009622E5">
        <w:rPr>
          <w:rFonts w:cs="Arial"/>
          <w:b/>
          <w:sz w:val="24"/>
          <w:szCs w:val="24"/>
        </w:rPr>
        <w:t xml:space="preserve"> are allocated according to the</w:t>
      </w:r>
      <w:r w:rsidR="00843437" w:rsidRPr="009622E5">
        <w:rPr>
          <w:rFonts w:cs="Arial"/>
          <w:b/>
          <w:sz w:val="24"/>
          <w:szCs w:val="24"/>
        </w:rPr>
        <w:t xml:space="preserve"> following </w:t>
      </w:r>
      <w:r w:rsidR="00936B25" w:rsidRPr="009622E5">
        <w:rPr>
          <w:rFonts w:cs="Arial"/>
          <w:b/>
          <w:sz w:val="24"/>
          <w:szCs w:val="24"/>
        </w:rPr>
        <w:t>criteria</w:t>
      </w:r>
      <w:r w:rsidR="00843437" w:rsidRPr="009622E5">
        <w:rPr>
          <w:rFonts w:cs="Arial"/>
          <w:b/>
          <w:sz w:val="24"/>
          <w:szCs w:val="24"/>
        </w:rPr>
        <w:t xml:space="preserve"> in this order</w:t>
      </w:r>
      <w:r w:rsidR="00936B25" w:rsidRPr="009622E5">
        <w:rPr>
          <w:rFonts w:cs="Arial"/>
          <w:b/>
          <w:sz w:val="24"/>
          <w:szCs w:val="24"/>
        </w:rPr>
        <w:t>. Please tick if any of these priority criteria apply to your child and we will contact you for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8955"/>
        <w:gridCol w:w="1059"/>
      </w:tblGrid>
      <w:tr w:rsidR="0010483A" w:rsidRPr="007F7C6E" w:rsidTr="00533DFC">
        <w:trPr>
          <w:trHeight w:val="577"/>
        </w:trPr>
        <w:tc>
          <w:tcPr>
            <w:tcW w:w="442" w:type="dxa"/>
          </w:tcPr>
          <w:p w:rsidR="0010483A" w:rsidRPr="007F7C6E" w:rsidRDefault="0010483A" w:rsidP="00533DFC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F7C6E">
              <w:rPr>
                <w:rFonts w:eastAsia="Times New Roman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990" w:type="dxa"/>
          </w:tcPr>
          <w:p w:rsidR="0010483A" w:rsidRPr="007F7C6E" w:rsidRDefault="0010483A" w:rsidP="00533DFC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Children undergoing an Education, Health and Care Plan needs assessment or with an Education, Health and Care Plan (Which names the school)</w:t>
            </w:r>
          </w:p>
        </w:tc>
        <w:tc>
          <w:tcPr>
            <w:tcW w:w="1063" w:type="dxa"/>
          </w:tcPr>
          <w:p w:rsidR="0010483A" w:rsidRPr="007F7C6E" w:rsidRDefault="0010483A" w:rsidP="00533DFC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10483A" w:rsidRPr="007F7C6E" w:rsidTr="00533DFC">
        <w:trPr>
          <w:trHeight w:val="577"/>
        </w:trPr>
        <w:tc>
          <w:tcPr>
            <w:tcW w:w="442" w:type="dxa"/>
          </w:tcPr>
          <w:p w:rsidR="0010483A" w:rsidRPr="007F7C6E" w:rsidRDefault="0010483A" w:rsidP="00533DFC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F7C6E">
              <w:rPr>
                <w:rFonts w:eastAsia="Times New Roman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990" w:type="dxa"/>
          </w:tcPr>
          <w:p w:rsidR="0010483A" w:rsidRPr="007F7C6E" w:rsidRDefault="0010483A" w:rsidP="00533DFC">
            <w:pPr>
              <w:shd w:val="clear" w:color="auto" w:fill="FFFFFF"/>
              <w:rPr>
                <w:rFonts w:cs="Arial"/>
                <w:sz w:val="24"/>
                <w:szCs w:val="24"/>
              </w:rPr>
            </w:pPr>
            <w:r w:rsidRPr="007F7C6E">
              <w:rPr>
                <w:rFonts w:eastAsia="Times New Roman" w:cs="Arial"/>
                <w:sz w:val="24"/>
                <w:szCs w:val="24"/>
                <w:lang w:eastAsia="en-GB"/>
              </w:rPr>
              <w:t xml:space="preserve">Children in 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public care (looked after children), or a child who was previously looked after or fostered under an arrangement made by the Local Authority </w:t>
            </w:r>
          </w:p>
        </w:tc>
        <w:tc>
          <w:tcPr>
            <w:tcW w:w="1063" w:type="dxa"/>
          </w:tcPr>
          <w:p w:rsidR="0010483A" w:rsidRPr="007F7C6E" w:rsidRDefault="0010483A" w:rsidP="00533DFC">
            <w:pPr>
              <w:shd w:val="clear" w:color="auto" w:fill="FFFFFF"/>
              <w:ind w:left="720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10483A" w:rsidRPr="007F7C6E" w:rsidTr="00533DFC">
        <w:trPr>
          <w:trHeight w:val="859"/>
        </w:trPr>
        <w:tc>
          <w:tcPr>
            <w:tcW w:w="442" w:type="dxa"/>
          </w:tcPr>
          <w:p w:rsidR="0010483A" w:rsidRPr="007F7C6E" w:rsidRDefault="0010483A" w:rsidP="00533DFC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F7C6E">
              <w:rPr>
                <w:rFonts w:eastAsia="Times New Roman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990" w:type="dxa"/>
          </w:tcPr>
          <w:p w:rsidR="0010483A" w:rsidRDefault="0010483A" w:rsidP="00533DFC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F7C6E">
              <w:rPr>
                <w:rFonts w:eastAsia="Times New Roman" w:cs="Arial"/>
                <w:sz w:val="24"/>
                <w:szCs w:val="24"/>
                <w:lang w:eastAsia="en-GB"/>
              </w:rPr>
              <w:t xml:space="preserve">Children 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>who live in the school’s catchment area, (With brother or sisters attending the school at the time of admission)</w:t>
            </w:r>
          </w:p>
          <w:p w:rsidR="0010483A" w:rsidRPr="007F7C6E" w:rsidRDefault="0010483A" w:rsidP="00533DFC">
            <w:pPr>
              <w:shd w:val="clear" w:color="auto" w:fill="FFFFFF"/>
              <w:rPr>
                <w:rFonts w:cs="Arial"/>
                <w:sz w:val="24"/>
                <w:szCs w:val="24"/>
              </w:rPr>
            </w:pPr>
            <w:r w:rsidRPr="007F7C6E">
              <w:rPr>
                <w:rFonts w:eastAsia="Times New Roman" w:cs="Arial"/>
                <w:sz w:val="24"/>
                <w:szCs w:val="24"/>
                <w:lang w:eastAsia="en-GB"/>
              </w:rPr>
              <w:t>Names of siblings:</w:t>
            </w:r>
          </w:p>
        </w:tc>
        <w:tc>
          <w:tcPr>
            <w:tcW w:w="1063" w:type="dxa"/>
          </w:tcPr>
          <w:p w:rsidR="0010483A" w:rsidRPr="007F7C6E" w:rsidRDefault="0010483A" w:rsidP="00533DFC">
            <w:pPr>
              <w:shd w:val="clear" w:color="auto" w:fill="FFFFFF"/>
              <w:ind w:left="720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10483A" w:rsidRPr="007F7C6E" w:rsidTr="00533DFC">
        <w:trPr>
          <w:trHeight w:val="577"/>
        </w:trPr>
        <w:tc>
          <w:tcPr>
            <w:tcW w:w="442" w:type="dxa"/>
          </w:tcPr>
          <w:p w:rsidR="0010483A" w:rsidRPr="007F7C6E" w:rsidRDefault="0010483A" w:rsidP="00533DFC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F7C6E">
              <w:rPr>
                <w:rFonts w:eastAsia="Times New Roman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990" w:type="dxa"/>
          </w:tcPr>
          <w:p w:rsidR="0010483A" w:rsidRPr="007F7C6E" w:rsidRDefault="0010483A" w:rsidP="00533DFC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Other children who live in the school catchment area (Without brother or sisters attending the school at the time of admission)</w:t>
            </w:r>
          </w:p>
        </w:tc>
        <w:tc>
          <w:tcPr>
            <w:tcW w:w="1063" w:type="dxa"/>
          </w:tcPr>
          <w:p w:rsidR="0010483A" w:rsidRPr="007F7C6E" w:rsidRDefault="0010483A" w:rsidP="00533DFC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10483A" w:rsidRPr="007F7C6E" w:rsidTr="00533DFC">
        <w:trPr>
          <w:trHeight w:val="577"/>
        </w:trPr>
        <w:tc>
          <w:tcPr>
            <w:tcW w:w="442" w:type="dxa"/>
          </w:tcPr>
          <w:p w:rsidR="0010483A" w:rsidRPr="007F7C6E" w:rsidRDefault="0010483A" w:rsidP="00533DFC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990" w:type="dxa"/>
          </w:tcPr>
          <w:p w:rsidR="0010483A" w:rsidRDefault="0010483A" w:rsidP="00533DFC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Children who live outside the school’s catchment area but have brothers or sisters in attendance at the school</w:t>
            </w:r>
          </w:p>
        </w:tc>
        <w:tc>
          <w:tcPr>
            <w:tcW w:w="1063" w:type="dxa"/>
          </w:tcPr>
          <w:p w:rsidR="0010483A" w:rsidRPr="007F7C6E" w:rsidRDefault="0010483A" w:rsidP="00533DFC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10483A" w:rsidRPr="007F7C6E" w:rsidTr="00533DFC">
        <w:trPr>
          <w:trHeight w:val="296"/>
        </w:trPr>
        <w:tc>
          <w:tcPr>
            <w:tcW w:w="442" w:type="dxa"/>
          </w:tcPr>
          <w:p w:rsidR="0010483A" w:rsidRDefault="0010483A" w:rsidP="00533DFC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990" w:type="dxa"/>
          </w:tcPr>
          <w:p w:rsidR="0010483A" w:rsidRDefault="0010483A" w:rsidP="00533DFC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Other children by age order </w:t>
            </w:r>
          </w:p>
        </w:tc>
        <w:tc>
          <w:tcPr>
            <w:tcW w:w="1063" w:type="dxa"/>
          </w:tcPr>
          <w:p w:rsidR="0010483A" w:rsidRPr="007F7C6E" w:rsidRDefault="0010483A" w:rsidP="00533DFC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</w:tbl>
    <w:p w:rsidR="0010483A" w:rsidRPr="009622E5" w:rsidRDefault="0010483A" w:rsidP="00843437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:rsidR="00545CF1" w:rsidRPr="009622E5" w:rsidRDefault="00545CF1" w:rsidP="00843437">
      <w:pPr>
        <w:shd w:val="clear" w:color="auto" w:fill="FFFFFF" w:themeFill="background1"/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:rsidR="00FC3BE3" w:rsidRPr="009622E5" w:rsidRDefault="00FC3BE3" w:rsidP="00843437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</w:p>
    <w:p w:rsidR="00FC3BE3" w:rsidRPr="009622E5" w:rsidRDefault="00FC3BE3" w:rsidP="00843437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</w:p>
    <w:p w:rsidR="0010483A" w:rsidRDefault="009622E5" w:rsidP="009622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45CF1" w:rsidRPr="009622E5" w:rsidRDefault="000E25D0" w:rsidP="009622E5">
      <w:pPr>
        <w:rPr>
          <w:sz w:val="24"/>
          <w:szCs w:val="24"/>
        </w:rPr>
      </w:pPr>
      <w:r w:rsidRPr="009622E5">
        <w:rPr>
          <w:sz w:val="24"/>
          <w:szCs w:val="24"/>
        </w:rPr>
        <w:lastRenderedPageBreak/>
        <w:t xml:space="preserve">We offer flexibility in how your child’s hours are taken.  Please choose the sessions you would prefer for your child from </w:t>
      </w:r>
      <w:r w:rsidR="009622E5">
        <w:rPr>
          <w:sz w:val="24"/>
          <w:szCs w:val="24"/>
        </w:rPr>
        <w:t>this table</w:t>
      </w:r>
      <w:r w:rsidRPr="009622E5">
        <w:rPr>
          <w:sz w:val="24"/>
          <w:szCs w:val="24"/>
        </w:rPr>
        <w:t xml:space="preserve">.  </w:t>
      </w:r>
      <w:r w:rsidR="00545CF1" w:rsidRPr="009622E5">
        <w:rPr>
          <w:sz w:val="24"/>
          <w:szCs w:val="24"/>
        </w:rPr>
        <w:t xml:space="preserve"> </w:t>
      </w:r>
      <w:r w:rsidRPr="009622E5">
        <w:rPr>
          <w:sz w:val="24"/>
          <w:szCs w:val="24"/>
        </w:rPr>
        <w:t xml:space="preserve">If you wish to change these sessions at a later date, this must be done by arrangement with the school office and is subject to availability in other sessions. </w:t>
      </w:r>
    </w:p>
    <w:tbl>
      <w:tblPr>
        <w:tblStyle w:val="TableGrid"/>
        <w:tblpPr w:leftFromText="180" w:rightFromText="180" w:vertAnchor="page" w:horzAnchor="margin" w:tblpY="3219"/>
        <w:tblW w:w="0" w:type="auto"/>
        <w:tblLayout w:type="fixed"/>
        <w:tblLook w:val="04A0" w:firstRow="1" w:lastRow="0" w:firstColumn="1" w:lastColumn="0" w:noHBand="0" w:noVBand="1"/>
      </w:tblPr>
      <w:tblGrid>
        <w:gridCol w:w="2163"/>
        <w:gridCol w:w="1616"/>
        <w:gridCol w:w="1616"/>
        <w:gridCol w:w="1616"/>
        <w:gridCol w:w="1616"/>
        <w:gridCol w:w="1618"/>
      </w:tblGrid>
      <w:tr w:rsidR="00545CF1" w:rsidRPr="009622E5" w:rsidTr="0010483A">
        <w:trPr>
          <w:cantSplit/>
          <w:trHeight w:val="330"/>
        </w:trPr>
        <w:tc>
          <w:tcPr>
            <w:tcW w:w="2163" w:type="dxa"/>
          </w:tcPr>
          <w:p w:rsidR="00545CF1" w:rsidRPr="009622E5" w:rsidRDefault="00545CF1" w:rsidP="009622E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16" w:type="dxa"/>
          </w:tcPr>
          <w:p w:rsidR="00545CF1" w:rsidRPr="009622E5" w:rsidRDefault="00545CF1" w:rsidP="009622E5">
            <w:pPr>
              <w:tabs>
                <w:tab w:val="left" w:pos="1227"/>
              </w:tabs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Monday</w:t>
            </w:r>
            <w:r w:rsidRPr="009622E5">
              <w:rPr>
                <w:sz w:val="24"/>
                <w:szCs w:val="24"/>
              </w:rPr>
              <w:tab/>
            </w:r>
          </w:p>
        </w:tc>
        <w:tc>
          <w:tcPr>
            <w:tcW w:w="1616" w:type="dxa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Tuesday</w:t>
            </w:r>
          </w:p>
        </w:tc>
        <w:tc>
          <w:tcPr>
            <w:tcW w:w="1616" w:type="dxa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Wednesday</w:t>
            </w:r>
          </w:p>
        </w:tc>
        <w:tc>
          <w:tcPr>
            <w:tcW w:w="1616" w:type="dxa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Thursday</w:t>
            </w:r>
          </w:p>
        </w:tc>
        <w:tc>
          <w:tcPr>
            <w:tcW w:w="1617" w:type="dxa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Friday</w:t>
            </w:r>
          </w:p>
        </w:tc>
      </w:tr>
      <w:tr w:rsidR="00545CF1" w:rsidRPr="009622E5" w:rsidTr="0010483A">
        <w:trPr>
          <w:cantSplit/>
          <w:trHeight w:val="867"/>
        </w:trPr>
        <w:tc>
          <w:tcPr>
            <w:tcW w:w="2163" w:type="dxa"/>
            <w:shd w:val="clear" w:color="auto" w:fill="FFFFFF" w:themeFill="background1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7.50 – 8.50am</w:t>
            </w:r>
          </w:p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Breakfast Club</w:t>
            </w:r>
          </w:p>
          <w:p w:rsidR="00545CF1" w:rsidRPr="009622E5" w:rsidRDefault="00545CF1" w:rsidP="009622E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1 hour</w:t>
            </w:r>
          </w:p>
          <w:p w:rsidR="00545CF1" w:rsidRPr="009622E5" w:rsidRDefault="00545CF1" w:rsidP="009622E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1 hour</w:t>
            </w:r>
          </w:p>
        </w:tc>
        <w:tc>
          <w:tcPr>
            <w:tcW w:w="1616" w:type="dxa"/>
            <w:shd w:val="clear" w:color="auto" w:fill="FFFFFF" w:themeFill="background1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1 hour</w:t>
            </w:r>
          </w:p>
        </w:tc>
        <w:tc>
          <w:tcPr>
            <w:tcW w:w="1616" w:type="dxa"/>
            <w:shd w:val="clear" w:color="auto" w:fill="FFFFFF" w:themeFill="background1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1 hour</w:t>
            </w:r>
          </w:p>
        </w:tc>
        <w:tc>
          <w:tcPr>
            <w:tcW w:w="1617" w:type="dxa"/>
            <w:shd w:val="clear" w:color="auto" w:fill="FFFFFF" w:themeFill="background1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1 hour</w:t>
            </w:r>
          </w:p>
        </w:tc>
      </w:tr>
      <w:tr w:rsidR="00545CF1" w:rsidRPr="009622E5" w:rsidTr="0010483A">
        <w:trPr>
          <w:cantSplit/>
          <w:trHeight w:val="878"/>
        </w:trPr>
        <w:tc>
          <w:tcPr>
            <w:tcW w:w="2163" w:type="dxa"/>
            <w:shd w:val="clear" w:color="auto" w:fill="FFFFFF" w:themeFill="background1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8.45 – 11.45am</w:t>
            </w:r>
          </w:p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Morning nursery</w:t>
            </w:r>
          </w:p>
          <w:p w:rsidR="00545CF1" w:rsidRPr="009622E5" w:rsidRDefault="00545CF1" w:rsidP="009622E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3 hours</w:t>
            </w:r>
          </w:p>
          <w:p w:rsidR="00545CF1" w:rsidRPr="009622E5" w:rsidRDefault="00545CF1" w:rsidP="009622E5">
            <w:pPr>
              <w:rPr>
                <w:sz w:val="24"/>
                <w:szCs w:val="24"/>
              </w:rPr>
            </w:pPr>
          </w:p>
          <w:p w:rsidR="00545CF1" w:rsidRPr="009622E5" w:rsidRDefault="00545CF1" w:rsidP="009622E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3 hours</w:t>
            </w:r>
          </w:p>
        </w:tc>
        <w:tc>
          <w:tcPr>
            <w:tcW w:w="1616" w:type="dxa"/>
            <w:shd w:val="clear" w:color="auto" w:fill="FFFFFF" w:themeFill="background1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3 hours</w:t>
            </w:r>
          </w:p>
        </w:tc>
        <w:tc>
          <w:tcPr>
            <w:tcW w:w="1616" w:type="dxa"/>
            <w:shd w:val="clear" w:color="auto" w:fill="FFFFFF" w:themeFill="background1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3 hours</w:t>
            </w:r>
          </w:p>
        </w:tc>
        <w:tc>
          <w:tcPr>
            <w:tcW w:w="1617" w:type="dxa"/>
            <w:shd w:val="clear" w:color="auto" w:fill="FFFFFF" w:themeFill="background1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3 hours</w:t>
            </w:r>
          </w:p>
        </w:tc>
      </w:tr>
      <w:tr w:rsidR="00545CF1" w:rsidRPr="009622E5" w:rsidTr="0010483A">
        <w:trPr>
          <w:cantSplit/>
          <w:trHeight w:val="570"/>
        </w:trPr>
        <w:tc>
          <w:tcPr>
            <w:tcW w:w="2163" w:type="dxa"/>
            <w:shd w:val="clear" w:color="auto" w:fill="FFFFFF" w:themeFill="background1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11.45 – 12.30</w:t>
            </w:r>
          </w:p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Lunchtime</w:t>
            </w:r>
          </w:p>
        </w:tc>
        <w:tc>
          <w:tcPr>
            <w:tcW w:w="1616" w:type="dxa"/>
            <w:shd w:val="clear" w:color="auto" w:fill="FFFFFF" w:themeFill="background1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45 minutes</w:t>
            </w:r>
          </w:p>
        </w:tc>
        <w:tc>
          <w:tcPr>
            <w:tcW w:w="1616" w:type="dxa"/>
            <w:shd w:val="clear" w:color="auto" w:fill="FFFFFF" w:themeFill="background1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45 minutes</w:t>
            </w:r>
          </w:p>
        </w:tc>
        <w:tc>
          <w:tcPr>
            <w:tcW w:w="1616" w:type="dxa"/>
            <w:shd w:val="clear" w:color="auto" w:fill="FFFFFF" w:themeFill="background1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45 minutes</w:t>
            </w:r>
          </w:p>
        </w:tc>
        <w:tc>
          <w:tcPr>
            <w:tcW w:w="1616" w:type="dxa"/>
            <w:shd w:val="clear" w:color="auto" w:fill="FFFFFF" w:themeFill="background1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45 minutes</w:t>
            </w:r>
          </w:p>
        </w:tc>
        <w:tc>
          <w:tcPr>
            <w:tcW w:w="1617" w:type="dxa"/>
            <w:shd w:val="clear" w:color="auto" w:fill="FFFFFF" w:themeFill="background1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45 minutes</w:t>
            </w:r>
          </w:p>
        </w:tc>
      </w:tr>
      <w:tr w:rsidR="00545CF1" w:rsidRPr="009622E5" w:rsidTr="0010483A">
        <w:trPr>
          <w:cantSplit/>
          <w:trHeight w:val="1163"/>
        </w:trPr>
        <w:tc>
          <w:tcPr>
            <w:tcW w:w="2163" w:type="dxa"/>
            <w:shd w:val="clear" w:color="auto" w:fill="FFFFFF" w:themeFill="background1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12.30 – 3.30pm Afternoon nursery</w:t>
            </w:r>
          </w:p>
          <w:p w:rsidR="00545CF1" w:rsidRPr="009622E5" w:rsidRDefault="00545CF1" w:rsidP="009622E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3 hours</w:t>
            </w:r>
          </w:p>
          <w:p w:rsidR="00545CF1" w:rsidRPr="009622E5" w:rsidRDefault="00545CF1" w:rsidP="009622E5">
            <w:pPr>
              <w:rPr>
                <w:sz w:val="24"/>
                <w:szCs w:val="24"/>
              </w:rPr>
            </w:pPr>
          </w:p>
          <w:p w:rsidR="00545CF1" w:rsidRPr="009622E5" w:rsidRDefault="00545CF1" w:rsidP="009622E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3 hours</w:t>
            </w:r>
          </w:p>
        </w:tc>
        <w:tc>
          <w:tcPr>
            <w:tcW w:w="1616" w:type="dxa"/>
            <w:shd w:val="clear" w:color="auto" w:fill="FFFFFF" w:themeFill="background1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3 hours</w:t>
            </w:r>
          </w:p>
        </w:tc>
        <w:tc>
          <w:tcPr>
            <w:tcW w:w="1616" w:type="dxa"/>
            <w:shd w:val="clear" w:color="auto" w:fill="FFFFFF" w:themeFill="background1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3 hours</w:t>
            </w:r>
          </w:p>
        </w:tc>
        <w:tc>
          <w:tcPr>
            <w:tcW w:w="1617" w:type="dxa"/>
            <w:shd w:val="clear" w:color="auto" w:fill="FFFFFF" w:themeFill="background1"/>
          </w:tcPr>
          <w:p w:rsidR="00545CF1" w:rsidRPr="009622E5" w:rsidRDefault="00545CF1" w:rsidP="009622E5">
            <w:pPr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3 hours</w:t>
            </w:r>
          </w:p>
        </w:tc>
      </w:tr>
      <w:tr w:rsidR="00545CF1" w:rsidRPr="009622E5" w:rsidTr="0010483A">
        <w:trPr>
          <w:cantSplit/>
          <w:trHeight w:val="1459"/>
        </w:trPr>
        <w:tc>
          <w:tcPr>
            <w:tcW w:w="10245" w:type="dxa"/>
            <w:gridSpan w:val="6"/>
            <w:shd w:val="clear" w:color="auto" w:fill="FFFFFF" w:themeFill="background1"/>
          </w:tcPr>
          <w:p w:rsidR="00545CF1" w:rsidRPr="009622E5" w:rsidRDefault="00545CF1" w:rsidP="009622E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Total free hours:</w:t>
            </w:r>
          </w:p>
          <w:p w:rsidR="00545CF1" w:rsidRPr="009622E5" w:rsidRDefault="00545CF1" w:rsidP="009622E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45CF1" w:rsidRPr="009622E5" w:rsidRDefault="00545CF1" w:rsidP="009622E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Total hours to be paid for:</w:t>
            </w:r>
          </w:p>
          <w:p w:rsidR="00545CF1" w:rsidRPr="009622E5" w:rsidRDefault="00545CF1" w:rsidP="009622E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45CF1" w:rsidRPr="009622E5" w:rsidRDefault="00545CF1" w:rsidP="009622E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622E5">
              <w:rPr>
                <w:sz w:val="24"/>
                <w:szCs w:val="24"/>
              </w:rPr>
              <w:t>Cost:</w:t>
            </w:r>
          </w:p>
        </w:tc>
      </w:tr>
    </w:tbl>
    <w:p w:rsidR="00545CF1" w:rsidRPr="009622E5" w:rsidRDefault="00545CF1" w:rsidP="00545CF1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</w:p>
    <w:p w:rsidR="00545CF1" w:rsidRDefault="00F5163B" w:rsidP="00545CF1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  <w:r w:rsidRPr="009622E5">
        <w:rPr>
          <w:rFonts w:cs="Arial"/>
          <w:sz w:val="24"/>
          <w:szCs w:val="24"/>
        </w:rPr>
        <w:t>Do you want to split your child’s 30 free hours between Meanwood Primary School and another private childcare provider? If so, please tell us who that provider will be:</w:t>
      </w:r>
    </w:p>
    <w:p w:rsidR="009622E5" w:rsidRPr="009622E5" w:rsidRDefault="009622E5" w:rsidP="00545CF1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</w:p>
    <w:p w:rsidR="00F5163B" w:rsidRPr="009622E5" w:rsidRDefault="00F5163B" w:rsidP="00F5163B">
      <w:pPr>
        <w:pStyle w:val="ListParagraph"/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</w:p>
    <w:p w:rsidR="00F5163B" w:rsidRPr="009622E5" w:rsidRDefault="00F5163B" w:rsidP="00F5163B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  <w:r w:rsidRPr="009622E5">
        <w:rPr>
          <w:rFonts w:cs="Arial"/>
          <w:sz w:val="24"/>
          <w:szCs w:val="24"/>
        </w:rPr>
        <w:t>Other…………………………………………………………………………………………………………………….</w:t>
      </w:r>
    </w:p>
    <w:p w:rsidR="00F5163B" w:rsidRPr="009622E5" w:rsidRDefault="00F5163B" w:rsidP="00545CF1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</w:p>
    <w:p w:rsidR="009622E5" w:rsidRDefault="00613B53" w:rsidP="00545CF1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  <w:r w:rsidRPr="009622E5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FAA250" wp14:editId="2E31BD0B">
                <wp:simplePos x="0" y="0"/>
                <wp:positionH relativeFrom="column">
                  <wp:posOffset>4003040</wp:posOffset>
                </wp:positionH>
                <wp:positionV relativeFrom="paragraph">
                  <wp:posOffset>148590</wp:posOffset>
                </wp:positionV>
                <wp:extent cx="482600" cy="269875"/>
                <wp:effectExtent l="0" t="0" r="1270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3B53" w:rsidRDefault="00613B53" w:rsidP="00613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AA250" id="Text Box 2" o:spid="_x0000_s1028" type="#_x0000_t202" style="position:absolute;margin-left:315.2pt;margin-top:11.7pt;width:38pt;height:2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/H9WgIAAMYEAAAOAAAAZHJzL2Uyb0RvYy54bWysVFtP2zAUfp+0/2D5faTNSoGKFHWgTpMQ&#10;IAHi2XUcGs3x8Wy3Sffr99lJy21P0/rg+lx8Lt/5Ts4vukazrXK+JlPw8dGIM2UklbV5Lvjjw/LL&#10;KWc+CFMKTUYVfKc8v5h//nTe2pnKaU26VI4hiPGz1hZ8HYKdZZmXa9UIf0RWGRgrco0IEN1zVjrR&#10;Inqjs3w0mmYtudI6ksp7aK96I5+n+FWlZLitKq8C0wVHbSGdLp2reGbzczF7dsKuazmUIf6hikbU&#10;BkkPoa5EEGzj6g+hmlo68lSFI0lNRlVVS5V6QDfj0btu7tfCqtQLwPH2AJP/f2HlzfbOsboseM6Z&#10;EQ1G9KC6wL5Rx/KITmv9DE73Fm6hgxpT3us9lLHprnJN/Ec7DHbgvDtgG4NJKCen+XQEi4Qpn56d&#10;nhzHKNnLY+t8+K6oYfFScIfRJUTF9tqH3nXvEnN50nW5rLVOws5fase2AlMGOUpqOdPCBygLvky/&#10;IdubZ9qwtuDTr8ejlOmNLeY6xFxpIX9+jIDqtYn5VWLaUGdErEcm3kK36gZ8BzRXVO4ApqOejN7K&#10;ZY1k16j3TjiwDyhho8ItjkoTKqThxtma3O+/6aM/SAErZy3YXHD/ayOcAgw/DOhyNp5MIv2TMDk+&#10;ySG415bVa4vZNJcEKMfYXSvTNfoHvb9WjponLN4iZoVJGIncBQ/762XodwyLK9VikZxAeCvCtbm3&#10;MoaOuEWQH7on4eww9QC63NCe92L2bvi9b3xpaLEJVNWJGRHnHlUwKgpYlsStYbHjNr6Wk9fL52f+&#10;BwAA//8DAFBLAwQUAAYACAAAACEAe4BrHtwAAAAJAQAADwAAAGRycy9kb3ducmV2LnhtbEyPQU/D&#10;MAyF70j8h8hI3FjCBmUrTSeExBEhCge4ZYlpA41TNVlX9usxJzjZ1nt6/l61nUMvJhyTj6ThcqFA&#10;INnoPLUaXl8eLtYgUjbkTB8JNXxjgm19elKZ0sUDPePU5FZwCKXSaOhyHkopk+0wmLSIAxJrH3EM&#10;JvM5ttKN5sDhoZdLpQoZjCf+0JkB7zu0X80+aHD0Fsm++8ejp8b6zfFp/Wknrc/P5rtbEBnn/GeG&#10;X3xGh5qZdnFPLoleQ7FSV2zVsFzxZMONKnjZsXK9AVlX8n+D+gcAAP//AwBQSwECLQAUAAYACAAA&#10;ACEAtoM4kv4AAADhAQAAEwAAAAAAAAAAAAAAAAAAAAAAW0NvbnRlbnRfVHlwZXNdLnhtbFBLAQIt&#10;ABQABgAIAAAAIQA4/SH/1gAAAJQBAAALAAAAAAAAAAAAAAAAAC8BAABfcmVscy8ucmVsc1BLAQIt&#10;ABQABgAIAAAAIQA/8/H9WgIAAMYEAAAOAAAAAAAAAAAAAAAAAC4CAABkcnMvZTJvRG9jLnhtbFBL&#10;AQItABQABgAIAAAAIQB7gGse3AAAAAkBAAAPAAAAAAAAAAAAAAAAALQEAABkcnMvZG93bnJldi54&#10;bWxQSwUGAAAAAAQABADzAAAAvQUAAAAA&#10;" fillcolor="window" strokeweight=".5pt">
                <v:textbox>
                  <w:txbxContent>
                    <w:p w:rsidR="00613B53" w:rsidRDefault="00613B53" w:rsidP="00613B53"/>
                  </w:txbxContent>
                </v:textbox>
              </v:shape>
            </w:pict>
          </mc:Fallback>
        </mc:AlternateContent>
      </w:r>
      <w:r w:rsidR="009622E5">
        <w:rPr>
          <w:rFonts w:cs="Arial"/>
          <w:sz w:val="24"/>
          <w:szCs w:val="24"/>
        </w:rPr>
        <w:t>Have you chosen a lunchtime session? Please select one option:</w:t>
      </w:r>
    </w:p>
    <w:p w:rsidR="009622E5" w:rsidRDefault="009622E5" w:rsidP="009622E5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will provide my child with a packed lunch from home.</w:t>
      </w:r>
      <w:r w:rsidR="00613B53" w:rsidRPr="00613B53">
        <w:rPr>
          <w:rFonts w:cs="Arial"/>
          <w:noProof/>
          <w:sz w:val="24"/>
          <w:szCs w:val="24"/>
          <w:lang w:eastAsia="en-GB"/>
        </w:rPr>
        <w:t xml:space="preserve"> </w:t>
      </w:r>
    </w:p>
    <w:p w:rsidR="009622E5" w:rsidRDefault="00613B53" w:rsidP="009622E5">
      <w:pPr>
        <w:pStyle w:val="ListParagraph"/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  <w:r w:rsidRPr="009622E5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E764E" wp14:editId="0DED60C3">
                <wp:simplePos x="0" y="0"/>
                <wp:positionH relativeFrom="column">
                  <wp:posOffset>3462020</wp:posOffset>
                </wp:positionH>
                <wp:positionV relativeFrom="paragraph">
                  <wp:posOffset>149225</wp:posOffset>
                </wp:positionV>
                <wp:extent cx="482600" cy="269875"/>
                <wp:effectExtent l="0" t="0" r="1270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3B53" w:rsidRDefault="00613B53" w:rsidP="00613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E764E" id="Text Box 3" o:spid="_x0000_s1029" type="#_x0000_t202" style="position:absolute;left:0;text-align:left;margin-left:272.6pt;margin-top:11.75pt;width:38pt;height:2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/XWwIAAMYEAAAOAAAAZHJzL2Uyb0RvYy54bWysVF1P2zAUfZ+0/2D5faQtpUBFijpQp0kI&#10;kGDi2XWcNprj69luk+7X79hJS4E9TeuD6/vh+3Huubm6bmvNtsr5ikzOhycDzpSRVFRmlfMfz4sv&#10;F5z5IEwhNBmV853y/Hr2+dNVY6dqRGvShXIMQYyfNjbn6xDsNMu8XKta+BOyysBYkqtFgOhWWeFE&#10;g+i1zkaDwSRryBXWkVTeQ3vbGfksxS9LJcNDWXoVmM45agvpdOlcxjObXYnpygm7rmRfhviHKmpR&#10;GSQ9hLoVQbCNqz6EqivpyFMZTiTVGZVlJVXqAd0MB++6eVoLq1IvAMfbA0z+/4WV99tHx6oi56ec&#10;GVFjRM+qDewrtew0otNYP4XTk4VbaKHGlPd6D2Vsui1dHf/RDoMdOO8O2MZgEsrxxWgygEXCNJpc&#10;XpyfxSjZ62PrfPimqGbxknOH0SVExfbOh8517xJzedJVsai0TsLO32jHtgJTBjkKajjTwgcoc75I&#10;vz7bm2fasCbnk9OzQcr0xhZzHWIutZA/P0ZA9drE/Coxra8zItYhE2+hXbY9vj2aSyp2ANNRR0Zv&#10;5aJCsjvU+ygc2AeUsFHhAUepCRVSf+NsTe733/TRH6SAlbMGbM65/7URTgGG7wZ0uRyOx5H+SRif&#10;nY8guGPL8thiNvUNAcohdtfKdI3+Qe+vpaP6BYs3j1lhEkYid87D/noTuh3D4ko1nycnEN6KcGee&#10;rIyhI24R5Of2RTjbTz2ALve0572Yvht+5xtfGppvApVVYkbEuUMVjIoCliVxq1/suI3HcvJ6/fzM&#10;/gAAAP//AwBQSwMEFAAGAAgAAAAhAMmw5RvcAAAACQEAAA8AAABkcnMvZG93bnJldi54bWxMj01P&#10;wzAMhu9I/IfISNxYukKrUZpOCIkjQnQc4JYlpg00TtVkXdmvx5zg5o9Hrx/X28UPYsYpukAK1qsM&#10;BJIJ1lGn4HX3eLUBEZMmq4dAqOAbI2yb87NaVzYc6QXnNnWCQyhWWkGf0lhJGU2PXsdVGJF49xEm&#10;rxO3UyftpI8c7geZZ1kpvXbEF3o94kOP5qs9eAWW3gKZd/d0ctQad3t63nyaWanLi+X+DkTCJf3B&#10;8KvP6tCw0z4cyEYxKChuipxRBfl1AYKBMl/zYM9FmYFsavn/g+YHAAD//wMAUEsBAi0AFAAGAAgA&#10;AAAhALaDOJL+AAAA4QEAABMAAAAAAAAAAAAAAAAAAAAAAFtDb250ZW50X1R5cGVzXS54bWxQSwEC&#10;LQAUAAYACAAAACEAOP0h/9YAAACUAQAACwAAAAAAAAAAAAAAAAAvAQAAX3JlbHMvLnJlbHNQSwEC&#10;LQAUAAYACAAAACEAxysv11sCAADGBAAADgAAAAAAAAAAAAAAAAAuAgAAZHJzL2Uyb0RvYy54bWxQ&#10;SwECLQAUAAYACAAAACEAybDlG9wAAAAJAQAADwAAAAAAAAAAAAAAAAC1BAAAZHJzL2Rvd25yZXYu&#10;eG1sUEsFBgAAAAAEAAQA8wAAAL4FAAAAAA==&#10;" fillcolor="window" strokeweight=".5pt">
                <v:textbox>
                  <w:txbxContent>
                    <w:p w:rsidR="00613B53" w:rsidRDefault="00613B53" w:rsidP="00613B53"/>
                  </w:txbxContent>
                </v:textbox>
              </v:shape>
            </w:pict>
          </mc:Fallback>
        </mc:AlternateContent>
      </w:r>
    </w:p>
    <w:p w:rsidR="009622E5" w:rsidRPr="009622E5" w:rsidRDefault="009622E5" w:rsidP="009622E5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will pay £2 per day for a school packed lunch.</w:t>
      </w:r>
      <w:r w:rsidR="00613B53" w:rsidRPr="00613B53">
        <w:rPr>
          <w:rFonts w:cs="Arial"/>
          <w:noProof/>
          <w:sz w:val="24"/>
          <w:szCs w:val="24"/>
          <w:lang w:eastAsia="en-GB"/>
        </w:rPr>
        <w:t xml:space="preserve"> </w:t>
      </w:r>
    </w:p>
    <w:p w:rsidR="009622E5" w:rsidRDefault="009622E5" w:rsidP="00545CF1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</w:p>
    <w:p w:rsidR="00545CF1" w:rsidRPr="009622E5" w:rsidRDefault="00545CF1" w:rsidP="00545CF1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  <w:r w:rsidRPr="009622E5">
        <w:rPr>
          <w:rFonts w:cs="Arial"/>
          <w:sz w:val="24"/>
          <w:szCs w:val="24"/>
        </w:rPr>
        <w:t xml:space="preserve">You will receive </w:t>
      </w:r>
      <w:r w:rsidR="00096235">
        <w:rPr>
          <w:rFonts w:cs="Arial"/>
          <w:sz w:val="24"/>
          <w:szCs w:val="24"/>
        </w:rPr>
        <w:t>confirmation</w:t>
      </w:r>
      <w:bookmarkStart w:id="0" w:name="_GoBack"/>
      <w:bookmarkEnd w:id="0"/>
      <w:r w:rsidRPr="009622E5">
        <w:rPr>
          <w:rFonts w:cs="Arial"/>
          <w:sz w:val="24"/>
          <w:szCs w:val="24"/>
        </w:rPr>
        <w:t xml:space="preserve"> if your child has a place and which sessions have been allocated.  Once you accept this offer, you will be asked to sign a contract for the funded hours.      </w:t>
      </w:r>
    </w:p>
    <w:p w:rsidR="00545CF1" w:rsidRPr="009622E5" w:rsidRDefault="00545CF1" w:rsidP="00545CF1">
      <w:pPr>
        <w:shd w:val="clear" w:color="auto" w:fill="FFFFFF" w:themeFill="background1"/>
        <w:spacing w:after="0" w:line="240" w:lineRule="auto"/>
        <w:rPr>
          <w:rFonts w:cs="Arial"/>
          <w:b/>
          <w:i/>
          <w:sz w:val="24"/>
          <w:szCs w:val="24"/>
        </w:rPr>
      </w:pPr>
    </w:p>
    <w:p w:rsidR="00545CF1" w:rsidRPr="009622E5" w:rsidRDefault="00545CF1" w:rsidP="009622E5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  <w:r w:rsidRPr="009622E5">
        <w:rPr>
          <w:rFonts w:cs="Arial"/>
          <w:b/>
          <w:i/>
          <w:sz w:val="24"/>
          <w:szCs w:val="24"/>
        </w:rPr>
        <w:t>Please update us if your contact details change.</w:t>
      </w:r>
    </w:p>
    <w:p w:rsidR="00545CF1" w:rsidRDefault="00545CF1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10483A" w:rsidRDefault="0010483A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10483A" w:rsidRDefault="0010483A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10483A" w:rsidRDefault="0010483A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10483A" w:rsidRDefault="0010483A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10483A" w:rsidRDefault="0010483A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10483A" w:rsidRDefault="0010483A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10483A" w:rsidRDefault="0010483A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10483A" w:rsidRDefault="0010483A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10483A" w:rsidRDefault="0010483A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10483A" w:rsidRDefault="0010483A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10483A" w:rsidRDefault="0010483A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10483A" w:rsidRDefault="0010483A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10483A" w:rsidRDefault="0010483A" w:rsidP="0010483A">
      <w:pPr>
        <w:shd w:val="clear" w:color="auto" w:fill="FFFFFF" w:themeFill="background1"/>
        <w:spacing w:after="0" w:line="240" w:lineRule="auto"/>
        <w:rPr>
          <w:rFonts w:cs="Arial"/>
          <w:b/>
          <w:i/>
          <w:sz w:val="24"/>
          <w:szCs w:val="24"/>
        </w:rPr>
      </w:pPr>
    </w:p>
    <w:p w:rsidR="0010483A" w:rsidRDefault="0010483A" w:rsidP="0010483A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ildren will be admitted the term after their 3</w:t>
      </w:r>
      <w:r>
        <w:rPr>
          <w:rFonts w:cs="Arial"/>
          <w:sz w:val="24"/>
          <w:szCs w:val="24"/>
          <w:vertAlign w:val="superscript"/>
        </w:rPr>
        <w:t>rd</w:t>
      </w:r>
      <w:r>
        <w:rPr>
          <w:rFonts w:cs="Arial"/>
          <w:sz w:val="24"/>
          <w:szCs w:val="24"/>
        </w:rPr>
        <w:t xml:space="preserve"> Birthday (January, April or September intakes) </w:t>
      </w:r>
      <w:proofErr w:type="gramStart"/>
      <w:r w:rsidRPr="007F7C6E">
        <w:rPr>
          <w:rFonts w:cs="Arial"/>
          <w:sz w:val="24"/>
          <w:szCs w:val="24"/>
        </w:rPr>
        <w:t>You</w:t>
      </w:r>
      <w:proofErr w:type="gramEnd"/>
      <w:r w:rsidRPr="007F7C6E">
        <w:rPr>
          <w:rFonts w:cs="Arial"/>
          <w:sz w:val="24"/>
          <w:szCs w:val="24"/>
        </w:rPr>
        <w:t xml:space="preserve"> will receive a letter confirming </w:t>
      </w:r>
      <w:r>
        <w:rPr>
          <w:rFonts w:cs="Arial"/>
          <w:sz w:val="24"/>
          <w:szCs w:val="24"/>
        </w:rPr>
        <w:t>your child’s</w:t>
      </w:r>
      <w:r w:rsidRPr="007F7C6E">
        <w:rPr>
          <w:rFonts w:cs="Arial"/>
          <w:sz w:val="24"/>
          <w:szCs w:val="24"/>
        </w:rPr>
        <w:t xml:space="preserve"> place and which</w:t>
      </w:r>
      <w:r>
        <w:rPr>
          <w:rFonts w:cs="Arial"/>
          <w:sz w:val="24"/>
          <w:szCs w:val="24"/>
        </w:rPr>
        <w:t xml:space="preserve"> sessions have been allocated. You will be requested to fill in school admission forms, RBC cont</w:t>
      </w:r>
      <w:r w:rsidR="00EE660B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act for </w:t>
      </w:r>
      <w:proofErr w:type="spellStart"/>
      <w:r>
        <w:rPr>
          <w:rFonts w:cs="Arial"/>
          <w:sz w:val="24"/>
          <w:szCs w:val="24"/>
        </w:rPr>
        <w:t>for</w:t>
      </w:r>
      <w:proofErr w:type="spellEnd"/>
      <w:r>
        <w:rPr>
          <w:rFonts w:cs="Arial"/>
          <w:sz w:val="24"/>
          <w:szCs w:val="24"/>
        </w:rPr>
        <w:t xml:space="preserve"> funded hours and provide proof of address and child’s ID to secure your place. </w:t>
      </w:r>
    </w:p>
    <w:p w:rsidR="0010483A" w:rsidRDefault="0010483A" w:rsidP="0010483A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</w:p>
    <w:p w:rsidR="0010483A" w:rsidRPr="00CB3298" w:rsidRDefault="0010483A" w:rsidP="0010483A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wish to know at any time when a place is likely to become available please contact us for information on 01706 648197</w:t>
      </w:r>
    </w:p>
    <w:p w:rsidR="0010483A" w:rsidRDefault="0010483A" w:rsidP="0010483A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</w:p>
    <w:p w:rsidR="0010483A" w:rsidRDefault="0010483A" w:rsidP="0010483A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</w:p>
    <w:p w:rsidR="0010483A" w:rsidRDefault="0010483A" w:rsidP="0010483A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40"/>
          <w:szCs w:val="40"/>
        </w:rPr>
      </w:pPr>
      <w:r w:rsidRPr="005920D6">
        <w:rPr>
          <w:rFonts w:cs="Arial"/>
          <w:b/>
          <w:i/>
          <w:sz w:val="40"/>
          <w:szCs w:val="40"/>
        </w:rPr>
        <w:t>Please update us if your contact details change.</w:t>
      </w:r>
    </w:p>
    <w:p w:rsidR="0010483A" w:rsidRDefault="0010483A" w:rsidP="0010483A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40"/>
          <w:szCs w:val="40"/>
        </w:rPr>
      </w:pPr>
    </w:p>
    <w:p w:rsidR="0010483A" w:rsidRDefault="0010483A" w:rsidP="0010483A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40"/>
          <w:szCs w:val="40"/>
        </w:rPr>
      </w:pPr>
    </w:p>
    <w:p w:rsidR="0010483A" w:rsidRDefault="0010483A" w:rsidP="0010483A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36"/>
          <w:szCs w:val="36"/>
        </w:rPr>
      </w:pPr>
    </w:p>
    <w:p w:rsidR="0010483A" w:rsidRDefault="0010483A" w:rsidP="0010483A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36"/>
          <w:szCs w:val="36"/>
        </w:rPr>
      </w:pPr>
    </w:p>
    <w:p w:rsidR="0010483A" w:rsidRDefault="0010483A" w:rsidP="0010483A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36"/>
          <w:szCs w:val="36"/>
        </w:rPr>
      </w:pPr>
      <w:r>
        <w:rPr>
          <w:rFonts w:cs="Arial"/>
          <w:b/>
          <w:i/>
          <w:sz w:val="36"/>
          <w:szCs w:val="36"/>
        </w:rPr>
        <w:t>The Early Years Team can provide free information and advice on alternate nursery places</w:t>
      </w:r>
    </w:p>
    <w:p w:rsidR="0010483A" w:rsidRDefault="0010483A" w:rsidP="0010483A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36"/>
          <w:szCs w:val="36"/>
        </w:rPr>
      </w:pPr>
      <w:r>
        <w:rPr>
          <w:rFonts w:cs="Arial"/>
          <w:b/>
          <w:i/>
          <w:sz w:val="36"/>
          <w:szCs w:val="36"/>
        </w:rPr>
        <w:t>Early Years Team:</w:t>
      </w:r>
    </w:p>
    <w:p w:rsidR="0010483A" w:rsidRDefault="0010483A" w:rsidP="0010483A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36"/>
          <w:szCs w:val="36"/>
        </w:rPr>
      </w:pPr>
      <w:r>
        <w:rPr>
          <w:rFonts w:cs="Arial"/>
          <w:b/>
          <w:i/>
          <w:sz w:val="36"/>
          <w:szCs w:val="36"/>
        </w:rPr>
        <w:t>Tel: 01706 927823</w:t>
      </w:r>
    </w:p>
    <w:p w:rsidR="0010483A" w:rsidRPr="005920D6" w:rsidRDefault="0010483A" w:rsidP="0010483A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36"/>
          <w:szCs w:val="36"/>
        </w:rPr>
      </w:pPr>
      <w:r>
        <w:rPr>
          <w:rFonts w:cs="Arial"/>
          <w:b/>
          <w:i/>
          <w:sz w:val="36"/>
          <w:szCs w:val="36"/>
        </w:rPr>
        <w:t>Email: EYFunding@rochdale.gov.uk</w:t>
      </w:r>
    </w:p>
    <w:p w:rsidR="0010483A" w:rsidRDefault="0010483A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10483A" w:rsidRDefault="0010483A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900430" w:rsidRDefault="00900430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900430" w:rsidRDefault="00900430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900430" w:rsidRDefault="00900430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900430" w:rsidRDefault="00900430" w:rsidP="00D34232">
      <w:pPr>
        <w:shd w:val="clear" w:color="auto" w:fill="FFFFFF" w:themeFill="background1"/>
        <w:spacing w:after="0" w:line="240" w:lineRule="auto"/>
        <w:rPr>
          <w:rFonts w:cs="Arial"/>
          <w:b/>
          <w:i/>
          <w:sz w:val="24"/>
          <w:szCs w:val="24"/>
        </w:rPr>
      </w:pPr>
    </w:p>
    <w:p w:rsidR="00900430" w:rsidRDefault="00900430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096235" w:rsidRDefault="00096235" w:rsidP="00096235">
      <w:pPr>
        <w:shd w:val="clear" w:color="auto" w:fill="FFFFFF" w:themeFill="background1"/>
        <w:spacing w:after="0" w:line="240" w:lineRule="auto"/>
        <w:rPr>
          <w:rFonts w:cs="Arial"/>
          <w:b/>
          <w:i/>
          <w:sz w:val="24"/>
          <w:szCs w:val="24"/>
        </w:rPr>
      </w:pPr>
    </w:p>
    <w:p w:rsidR="00900430" w:rsidRDefault="00900430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900430" w:rsidRDefault="00900430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900430" w:rsidRDefault="00900430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900430" w:rsidRDefault="00900430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900430" w:rsidRDefault="00900430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900430" w:rsidRDefault="00900430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900430" w:rsidRPr="009622E5" w:rsidRDefault="00B55307" w:rsidP="00B55307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  <w:r w:rsidRPr="001C0DAA">
        <w:rPr>
          <w:rFonts w:cs="Arial"/>
          <w:b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1AB2A78" wp14:editId="3E88F56A">
                <wp:simplePos x="0" y="0"/>
                <wp:positionH relativeFrom="column">
                  <wp:posOffset>1673386</wp:posOffset>
                </wp:positionH>
                <wp:positionV relativeFrom="paragraph">
                  <wp:posOffset>513921</wp:posOffset>
                </wp:positionV>
                <wp:extent cx="3463925" cy="360045"/>
                <wp:effectExtent l="0" t="0" r="317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307" w:rsidRPr="001C0DAA" w:rsidRDefault="00B55307" w:rsidP="00B5530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C0DAA">
                              <w:rPr>
                                <w:b/>
                                <w:color w:val="FF0000"/>
                              </w:rPr>
                              <w:t>PARENTS PAGE- please keep this page for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2A78" id="_x0000_s1030" type="#_x0000_t202" style="position:absolute;left:0;text-align:left;margin-left:131.75pt;margin-top:40.45pt;width:272.75pt;height:28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O6JQIAACQ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aZXlBim&#10;sUmPYgjkPQykiPr01pcY9mAxMAx4jX1OtXp7D/yHJwa2HTN7cesc9J1gDfKbxszsInXE8RGk7j9D&#10;g8+wQ4AENLROR/FQDoLo2Kenc28iFY6Xs/lytioWlHD0zZZ5Pl+kJ1j5km2dDx8FaBIPFXXY+4TO&#10;jvc+RDasfAmJj3lQstlJpZLh9vVWOXJkOCe7tE7ov4UpQ/qKrhbII2YZiPlphLQMOMdK6ope53HF&#10;dFZGNT6YJp0Dk2o8IxNlTvJERUZtwlAPqRPzmBulq6F5Qr0cjGOL3wwPHbhflPQ4shX1Pw/MCUrU&#10;J4Oar6bzeZzxZMwXVwUa7tJTX3qY4QhV0UDJeNyG9C/Gwm6xN61Msr0yOVHGUUxqnr5NnPVLO0W9&#10;fu7NMwAAAP//AwBQSwMEFAAGAAgAAAAhAIzlJ2XeAAAACgEAAA8AAABkcnMvZG93bnJldi54bWxM&#10;j8FOwkAQhu8mvsNmSLwY2QrSQu2WqInGK8gDTNuhbejONt2Flrd3PMlpMpkv/3x/tp1spy40+Nax&#10;ged5BIq4dFXLtYHDz+fTGpQPyBV2jsnAlTxs8/u7DNPKjbyjyz7USkLYp2igCaFPtfZlQxb93PXE&#10;cju6wWKQdah1NeAo4bbTiyiKtcWW5UODPX00VJ72Z2vg+D0+rjZj8RUOye4lfsc2KdzVmIfZ9PYK&#10;KtAU/mH40xd1yMWpcGeuvOoMLOLlSlAD62gDSgCZUq4QcpnEoPNM31bIfwEAAP//AwBQSwECLQAU&#10;AAYACAAAACEAtoM4kv4AAADhAQAAEwAAAAAAAAAAAAAAAAAAAAAAW0NvbnRlbnRfVHlwZXNdLnht&#10;bFBLAQItABQABgAIAAAAIQA4/SH/1gAAAJQBAAALAAAAAAAAAAAAAAAAAC8BAABfcmVscy8ucmVs&#10;c1BLAQItABQABgAIAAAAIQA71XO6JQIAACQEAAAOAAAAAAAAAAAAAAAAAC4CAABkcnMvZTJvRG9j&#10;LnhtbFBLAQItABQABgAIAAAAIQCM5Sdl3gAAAAoBAAAPAAAAAAAAAAAAAAAAAH8EAABkcnMvZG93&#10;bnJldi54bWxQSwUGAAAAAAQABADzAAAAigUAAAAA&#10;" stroked="f">
                <v:textbox>
                  <w:txbxContent>
                    <w:p w:rsidR="00B55307" w:rsidRPr="001C0DAA" w:rsidRDefault="00B55307" w:rsidP="00B5530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1C0DAA">
                        <w:rPr>
                          <w:b/>
                          <w:color w:val="FF0000"/>
                        </w:rPr>
                        <w:t>PARENTS PAGE- please keep this page for 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430">
        <w:rPr>
          <w:noProof/>
          <w:lang w:eastAsia="en-GB"/>
        </w:rPr>
        <w:drawing>
          <wp:inline distT="0" distB="0" distL="0" distR="0" wp14:anchorId="3235C883" wp14:editId="213922B2">
            <wp:extent cx="5731510" cy="319405"/>
            <wp:effectExtent l="0" t="0" r="2540" b="444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lum bright="30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0430" w:rsidRPr="009622E5" w:rsidSect="0010483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0C5" w:rsidRDefault="006710C5" w:rsidP="006710C5">
      <w:pPr>
        <w:spacing w:after="0" w:line="240" w:lineRule="auto"/>
      </w:pPr>
      <w:r>
        <w:separator/>
      </w:r>
    </w:p>
  </w:endnote>
  <w:endnote w:type="continuationSeparator" w:id="0">
    <w:p w:rsidR="006710C5" w:rsidRDefault="006710C5" w:rsidP="0067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549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5307" w:rsidRDefault="00B553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235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  <w:p w:rsidR="00B55307" w:rsidRDefault="00B55307" w:rsidP="00B55307">
    <w:pPr>
      <w:pStyle w:val="Footer"/>
    </w:pPr>
    <w:r>
      <w:t>Ref: Nursery 2</w:t>
    </w:r>
  </w:p>
  <w:p w:rsidR="00D34232" w:rsidRDefault="00D34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0C5" w:rsidRDefault="006710C5" w:rsidP="006710C5">
      <w:pPr>
        <w:spacing w:after="0" w:line="240" w:lineRule="auto"/>
      </w:pPr>
      <w:r>
        <w:separator/>
      </w:r>
    </w:p>
  </w:footnote>
  <w:footnote w:type="continuationSeparator" w:id="0">
    <w:p w:rsidR="006710C5" w:rsidRDefault="006710C5" w:rsidP="0067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0C5" w:rsidRPr="007F7C6E" w:rsidRDefault="006710C5" w:rsidP="006710C5">
    <w:pPr>
      <w:pStyle w:val="Header"/>
      <w:rPr>
        <w:b/>
        <w:sz w:val="32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2A7BAE9" wp14:editId="67BA5116">
          <wp:simplePos x="0" y="0"/>
          <wp:positionH relativeFrom="column">
            <wp:posOffset>38100</wp:posOffset>
          </wp:positionH>
          <wp:positionV relativeFrom="paragraph">
            <wp:posOffset>-154305</wp:posOffset>
          </wp:positionV>
          <wp:extent cx="567690" cy="514985"/>
          <wp:effectExtent l="0" t="0" r="3810" b="0"/>
          <wp:wrapTight wrapText="bothSides">
            <wp:wrapPolygon edited="0">
              <wp:start x="0" y="0"/>
              <wp:lineTo x="0" y="20774"/>
              <wp:lineTo x="21020" y="20774"/>
              <wp:lineTo x="210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C76">
      <w:rPr>
        <w:rFonts w:ascii="Comic Sans MS" w:hAnsi="Comic Sans MS"/>
        <w:b/>
        <w:sz w:val="28"/>
      </w:rPr>
      <w:t xml:space="preserve">         </w:t>
    </w:r>
    <w:r w:rsidRPr="007F7C6E">
      <w:rPr>
        <w:b/>
        <w:sz w:val="28"/>
      </w:rPr>
      <w:t xml:space="preserve">Nursery </w:t>
    </w:r>
    <w:r w:rsidR="009740B9" w:rsidRPr="007F7C6E">
      <w:rPr>
        <w:b/>
        <w:sz w:val="28"/>
      </w:rPr>
      <w:t xml:space="preserve">Application </w:t>
    </w:r>
    <w:r w:rsidR="007F7C6E" w:rsidRPr="007F7C6E">
      <w:rPr>
        <w:b/>
        <w:sz w:val="28"/>
      </w:rPr>
      <w:t xml:space="preserve">Form </w:t>
    </w:r>
    <w:r w:rsidR="007F7C6E" w:rsidRPr="007F7C6E">
      <w:rPr>
        <w:b/>
        <w:sz w:val="32"/>
      </w:rPr>
      <w:t>(</w:t>
    </w:r>
    <w:r w:rsidR="00FC3BE3">
      <w:rPr>
        <w:b/>
        <w:sz w:val="28"/>
      </w:rPr>
      <w:t>3 and 4</w:t>
    </w:r>
    <w:r w:rsidR="003E5C76" w:rsidRPr="007F7C6E">
      <w:rPr>
        <w:b/>
        <w:sz w:val="28"/>
      </w:rPr>
      <w:t xml:space="preserve"> year old </w:t>
    </w:r>
    <w:r w:rsidR="007F7C6E" w:rsidRPr="007F7C6E">
      <w:rPr>
        <w:b/>
        <w:sz w:val="28"/>
      </w:rPr>
      <w:t>plac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E71"/>
    <w:multiLevelType w:val="hybridMultilevel"/>
    <w:tmpl w:val="1F789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81725"/>
    <w:multiLevelType w:val="hybridMultilevel"/>
    <w:tmpl w:val="125CB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C5B9A"/>
    <w:multiLevelType w:val="hybridMultilevel"/>
    <w:tmpl w:val="C90A3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444DE"/>
    <w:multiLevelType w:val="hybridMultilevel"/>
    <w:tmpl w:val="941C6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E5C4E"/>
    <w:multiLevelType w:val="hybridMultilevel"/>
    <w:tmpl w:val="D6F27CF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35867"/>
    <w:multiLevelType w:val="hybridMultilevel"/>
    <w:tmpl w:val="2918C5DA"/>
    <w:lvl w:ilvl="0" w:tplc="2F9E230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C5"/>
    <w:rsid w:val="00017343"/>
    <w:rsid w:val="00096235"/>
    <w:rsid w:val="000E25D0"/>
    <w:rsid w:val="0010483A"/>
    <w:rsid w:val="003E5C76"/>
    <w:rsid w:val="00463C4B"/>
    <w:rsid w:val="004F5CAE"/>
    <w:rsid w:val="00503098"/>
    <w:rsid w:val="00536BAB"/>
    <w:rsid w:val="00545CF1"/>
    <w:rsid w:val="00584B04"/>
    <w:rsid w:val="005F0D47"/>
    <w:rsid w:val="00611A5F"/>
    <w:rsid w:val="00613B53"/>
    <w:rsid w:val="006710C5"/>
    <w:rsid w:val="00696C3B"/>
    <w:rsid w:val="006C5E4E"/>
    <w:rsid w:val="006E355C"/>
    <w:rsid w:val="00777D8F"/>
    <w:rsid w:val="007F7C6E"/>
    <w:rsid w:val="00843437"/>
    <w:rsid w:val="00900430"/>
    <w:rsid w:val="00936B25"/>
    <w:rsid w:val="009622E5"/>
    <w:rsid w:val="009740B9"/>
    <w:rsid w:val="00A41658"/>
    <w:rsid w:val="00B27006"/>
    <w:rsid w:val="00B42145"/>
    <w:rsid w:val="00B55307"/>
    <w:rsid w:val="00D34232"/>
    <w:rsid w:val="00D50465"/>
    <w:rsid w:val="00DF1917"/>
    <w:rsid w:val="00EE660B"/>
    <w:rsid w:val="00F5163B"/>
    <w:rsid w:val="00FC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E97DA96"/>
  <w15:docId w15:val="{1C19A001-0336-488E-9E6B-0D998079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0C5"/>
  </w:style>
  <w:style w:type="paragraph" w:styleId="Footer">
    <w:name w:val="footer"/>
    <w:basedOn w:val="Normal"/>
    <w:link w:val="FooterChar"/>
    <w:uiPriority w:val="99"/>
    <w:unhideWhenUsed/>
    <w:rsid w:val="0067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0C5"/>
  </w:style>
  <w:style w:type="paragraph" w:styleId="BalloonText">
    <w:name w:val="Balloon Text"/>
    <w:basedOn w:val="Normal"/>
    <w:link w:val="BalloonTextChar"/>
    <w:uiPriority w:val="99"/>
    <w:semiHidden/>
    <w:unhideWhenUsed/>
    <w:rsid w:val="0067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39EC-0385-4491-A9F8-8DB2FA6F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BC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alliday</dc:creator>
  <cp:lastModifiedBy>Catherine Hawley</cp:lastModifiedBy>
  <cp:revision>3</cp:revision>
  <cp:lastPrinted>2018-03-08T11:47:00Z</cp:lastPrinted>
  <dcterms:created xsi:type="dcterms:W3CDTF">2019-02-27T11:49:00Z</dcterms:created>
  <dcterms:modified xsi:type="dcterms:W3CDTF">2019-03-08T07:57:00Z</dcterms:modified>
</cp:coreProperties>
</file>